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B8748F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B8748F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B8748F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B8748F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B8748F">
        <w:rPr>
          <w:rFonts w:ascii="GHEA Grapalat" w:hAnsi="GHEA Grapalat"/>
          <w:b/>
          <w:lang w:val="hy-AM"/>
        </w:rPr>
        <w:t>ՀՀ Շիրակի մարզպետ</w:t>
      </w:r>
      <w:r w:rsidR="00C85439" w:rsidRPr="00B8748F">
        <w:rPr>
          <w:rFonts w:ascii="GHEA Grapalat" w:hAnsi="GHEA Grapalat"/>
          <w:b/>
          <w:lang w:val="hy-AM"/>
        </w:rPr>
        <w:t xml:space="preserve"> Մուշեղ Մուրադյա</w:t>
      </w:r>
      <w:r w:rsidR="002A1FD8" w:rsidRPr="00B8748F">
        <w:rPr>
          <w:rFonts w:ascii="GHEA Grapalat" w:hAnsi="GHEA Grapalat"/>
          <w:b/>
          <w:lang w:val="hy-AM"/>
        </w:rPr>
        <w:t>Նահապետյան</w:t>
      </w:r>
      <w:r w:rsidR="00C85439" w:rsidRPr="00B8748F">
        <w:rPr>
          <w:rFonts w:ascii="GHEA Grapalat" w:hAnsi="GHEA Grapalat"/>
          <w:b/>
          <w:lang w:val="hy-AM"/>
        </w:rPr>
        <w:t xml:space="preserve">նի </w:t>
      </w:r>
      <w:r w:rsidRPr="00B8748F">
        <w:rPr>
          <w:rFonts w:ascii="GHEA Grapalat" w:hAnsi="GHEA Grapalat"/>
          <w:b/>
          <w:lang w:val="hy-AM"/>
        </w:rPr>
        <w:t xml:space="preserve">մոտ </w:t>
      </w:r>
      <w:r w:rsidR="00A409E3" w:rsidRPr="00B8748F">
        <w:rPr>
          <w:rFonts w:ascii="GHEA Grapalat" w:hAnsi="GHEA Grapalat"/>
          <w:b/>
          <w:lang w:val="hy-AM"/>
        </w:rPr>
        <w:t>29</w:t>
      </w:r>
      <w:r w:rsidRPr="00B8748F">
        <w:rPr>
          <w:rFonts w:ascii="GHEA Grapalat" w:hAnsi="GHEA Grapalat"/>
          <w:b/>
          <w:lang w:val="hy-AM"/>
        </w:rPr>
        <w:t>.</w:t>
      </w:r>
      <w:r w:rsidR="00185909" w:rsidRPr="00B8748F">
        <w:rPr>
          <w:rFonts w:ascii="GHEA Grapalat" w:hAnsi="GHEA Grapalat"/>
          <w:b/>
          <w:lang w:val="hy-AM"/>
        </w:rPr>
        <w:t>12</w:t>
      </w:r>
      <w:r w:rsidR="00296239" w:rsidRPr="00B8748F">
        <w:rPr>
          <w:rFonts w:ascii="GHEA Grapalat" w:hAnsi="GHEA Grapalat"/>
          <w:b/>
          <w:lang w:val="hy-AM"/>
        </w:rPr>
        <w:t>.</w:t>
      </w:r>
      <w:r w:rsidRPr="00B8748F">
        <w:rPr>
          <w:rFonts w:ascii="GHEA Grapalat" w:hAnsi="GHEA Grapalat"/>
          <w:b/>
          <w:lang w:val="hy-AM"/>
        </w:rPr>
        <w:t>20</w:t>
      </w:r>
      <w:r w:rsidR="00C85439" w:rsidRPr="00B8748F">
        <w:rPr>
          <w:rFonts w:ascii="GHEA Grapalat" w:hAnsi="GHEA Grapalat"/>
          <w:b/>
          <w:lang w:val="hy-AM"/>
        </w:rPr>
        <w:t>23</w:t>
      </w:r>
      <w:r w:rsidRPr="00B8748F">
        <w:rPr>
          <w:rFonts w:ascii="GHEA Grapalat" w:hAnsi="GHEA Grapalat"/>
          <w:b/>
          <w:lang w:val="hy-AM"/>
        </w:rPr>
        <w:t>թ.</w:t>
      </w:r>
      <w:r w:rsidR="00566F25" w:rsidRPr="00B8748F">
        <w:rPr>
          <w:rFonts w:ascii="GHEA Grapalat" w:hAnsi="GHEA Grapalat"/>
          <w:b/>
          <w:lang w:val="hy-AM"/>
        </w:rPr>
        <w:t>Ժ</w:t>
      </w:r>
      <w:r w:rsidR="007E7DC1" w:rsidRPr="00B8748F">
        <w:rPr>
          <w:rFonts w:ascii="GHEA Grapalat" w:hAnsi="GHEA Grapalat"/>
          <w:b/>
          <w:lang w:val="hy-AM"/>
        </w:rPr>
        <w:t>ամը</w:t>
      </w:r>
      <w:r w:rsidR="000C00DA" w:rsidRPr="00B8748F">
        <w:rPr>
          <w:rFonts w:ascii="GHEA Grapalat" w:hAnsi="GHEA Grapalat"/>
          <w:b/>
          <w:lang w:val="hy-AM"/>
        </w:rPr>
        <w:t xml:space="preserve"> </w:t>
      </w:r>
      <w:r w:rsidR="00A409E3" w:rsidRPr="00B8748F">
        <w:rPr>
          <w:rFonts w:ascii="GHEA Grapalat" w:hAnsi="GHEA Grapalat"/>
          <w:b/>
          <w:lang w:val="hy-AM"/>
        </w:rPr>
        <w:t>10</w:t>
      </w:r>
      <w:r w:rsidR="00CE743B" w:rsidRPr="00B8748F">
        <w:rPr>
          <w:rFonts w:ascii="GHEA Grapalat" w:hAnsi="GHEA Grapalat"/>
          <w:b/>
          <w:lang w:val="hy-AM"/>
        </w:rPr>
        <w:t>։</w:t>
      </w:r>
      <w:r w:rsidR="004E3500" w:rsidRPr="00B8748F">
        <w:rPr>
          <w:rFonts w:ascii="GHEA Grapalat" w:hAnsi="GHEA Grapalat"/>
          <w:b/>
          <w:lang w:val="hy-AM"/>
        </w:rPr>
        <w:t>0</w:t>
      </w:r>
      <w:r w:rsidR="00D348B0" w:rsidRPr="00B8748F">
        <w:rPr>
          <w:rFonts w:ascii="GHEA Grapalat" w:hAnsi="GHEA Grapalat"/>
          <w:b/>
          <w:lang w:val="hy-AM"/>
        </w:rPr>
        <w:t>0-</w:t>
      </w:r>
      <w:r w:rsidR="007E7DC1" w:rsidRPr="00B8748F">
        <w:rPr>
          <w:rFonts w:ascii="GHEA Grapalat" w:hAnsi="GHEA Grapalat"/>
          <w:b/>
          <w:lang w:val="hy-AM"/>
        </w:rPr>
        <w:t>ին</w:t>
      </w:r>
      <w:r w:rsidR="001918D5" w:rsidRPr="00B8748F">
        <w:rPr>
          <w:rFonts w:ascii="GHEA Grapalat" w:hAnsi="GHEA Grapalat"/>
          <w:b/>
          <w:lang w:val="hy-AM"/>
        </w:rPr>
        <w:t xml:space="preserve"> </w:t>
      </w:r>
      <w:r w:rsidRPr="00B8748F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8748F">
        <w:rPr>
          <w:rFonts w:ascii="GHEA Grapalat" w:hAnsi="GHEA Grapalat" w:cs="Sylfaen"/>
          <w:b/>
          <w:lang w:val="hy-AM"/>
        </w:rPr>
        <w:t>ր</w:t>
      </w:r>
      <w:r w:rsidR="00566F25" w:rsidRPr="00B8748F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B8748F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B8748F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Ը</w:t>
            </w:r>
            <w:r w:rsidR="00A02F79" w:rsidRPr="00B8748F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ազգանունը</w:t>
            </w:r>
            <w:r w:rsidRPr="00B8748F">
              <w:rPr>
                <w:rFonts w:ascii="GHEA Grapalat" w:hAnsi="GHEA Grapalat" w:cs="Sylfaen"/>
              </w:rPr>
              <w:t xml:space="preserve">, </w:t>
            </w:r>
            <w:r w:rsidRPr="00B8748F">
              <w:rPr>
                <w:rFonts w:ascii="GHEA Grapalat" w:hAnsi="GHEA Grapalat" w:cs="Sylfaen"/>
                <w:lang w:val="en-US"/>
              </w:rPr>
              <w:t>անունը</w:t>
            </w:r>
            <w:r w:rsidRPr="00B8748F">
              <w:rPr>
                <w:rFonts w:ascii="GHEA Grapalat" w:hAnsi="GHEA Grapalat" w:cs="Sylfaen"/>
              </w:rPr>
              <w:t>,</w:t>
            </w:r>
          </w:p>
          <w:p w:rsidR="00A02F79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հայրանու</w:t>
            </w:r>
            <w:r w:rsidRPr="00B8748F">
              <w:rPr>
                <w:rFonts w:ascii="GHEA Grapalat" w:hAnsi="GHEA Grapalat" w:cs="Sylfaen"/>
                <w:lang w:val="hy-AM"/>
              </w:rPr>
              <w:t>ն</w:t>
            </w:r>
            <w:r w:rsidRPr="00B8748F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8748F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8748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8748F" w:rsidRDefault="00A02F79" w:rsidP="00605492">
            <w:pPr>
              <w:jc w:val="center"/>
              <w:rPr>
                <w:rFonts w:ascii="GHEA Grapalat" w:hAnsi="GHEA Grapalat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8748F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B8748F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8748F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8748F">
              <w:rPr>
                <w:rFonts w:ascii="GHEA Grapalat" w:hAnsi="GHEA Grapalat" w:cs="Sylfaen"/>
                <w:lang w:val="hy-AM"/>
              </w:rPr>
              <w:t>հ</w:t>
            </w:r>
            <w:r w:rsidR="00A02F79" w:rsidRPr="00B8748F">
              <w:rPr>
                <w:rFonts w:ascii="GHEA Grapalat" w:hAnsi="GHEA Grapalat" w:cs="Sylfaen"/>
                <w:lang w:val="en-US"/>
              </w:rPr>
              <w:t>արցի</w:t>
            </w:r>
            <w:r w:rsidRPr="00B8748F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B8748F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8748F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B8748F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8748F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1</w:t>
            </w:r>
            <w:r w:rsidR="00B472D5" w:rsidRPr="00B8748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8748F" w:rsidRDefault="00A409E3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29.12.2023</w:t>
            </w:r>
            <w:r w:rsidRPr="00B8748F">
              <w:rPr>
                <w:rFonts w:ascii="GHEA Grapalat" w:hAnsi="GHEA Grapalat"/>
                <w:lang w:val="hy-AM"/>
              </w:rPr>
              <w:t>թ</w:t>
            </w:r>
            <w:r w:rsidRPr="00B8748F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8748F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B8748F" w:rsidRDefault="00A409E3" w:rsidP="00365C1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Գրիգորյան Հաս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8748F" w:rsidRDefault="00A409E3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="006A54AE" w:rsidRPr="00B8748F">
              <w:rPr>
                <w:rStyle w:val="a5"/>
                <w:rFonts w:ascii="GHEA Grapalat" w:hAnsi="GHEA Grapalat"/>
                <w:i w:val="0"/>
                <w:lang w:val="hy-AM"/>
              </w:rPr>
              <w:t>,  Իսահակյան փ</w:t>
            </w:r>
            <w:r w:rsidR="006A54AE"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6A54AE"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8</w:t>
            </w:r>
            <w:r w:rsidR="006A54AE"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Ա</w:t>
            </w:r>
            <w:r w:rsidR="006A54AE"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6A54AE"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շենք</w:t>
            </w:r>
            <w:r w:rsidR="006A54AE"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6A54AE"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="006A54AE"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6A54AE"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8748F" w:rsidRDefault="006A54A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094-75-27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8748F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A1FD8" w:rsidRPr="00B8748F" w:rsidRDefault="006A54AE" w:rsidP="00140B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Աջակցության, աշխատանքի հարցով</w:t>
            </w:r>
          </w:p>
          <w:p w:rsidR="00B472D5" w:rsidRPr="00B8748F" w:rsidRDefault="002A1FD8" w:rsidP="00140B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/դիմում է ներկայացրել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8748F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B8748F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A409E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en-US"/>
              </w:rPr>
              <w:t>29.12.2023</w:t>
            </w:r>
            <w:r w:rsidRPr="00B8748F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6A54AE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Հովսե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6A54AE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Արթիկ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Կամոյի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14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6A54AE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093-05-00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B8748F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A54AE" w:rsidRPr="00B8748F" w:rsidRDefault="006A54AE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F0DF8" w:rsidRPr="00B8748F" w:rsidRDefault="006A54AE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աշխատանքի հարցով</w:t>
            </w:r>
          </w:p>
          <w:p w:rsidR="00F32D88" w:rsidRPr="00B8748F" w:rsidRDefault="00F32D8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B8748F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A409E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en-US"/>
              </w:rPr>
              <w:t>29.12.2023</w:t>
            </w:r>
            <w:r w:rsidRPr="00B8748F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2A1FD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Էլոյան Լյով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2A1FD8" w:rsidP="002A1FD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2C55BA">
              <w:rPr>
                <w:rStyle w:val="a5"/>
                <w:rFonts w:ascii="GHEA Grapalat" w:hAnsi="GHEA Grapalat" w:cs="GHEA Grapalat"/>
                <w:i w:val="0"/>
                <w:lang w:val="hy-AM"/>
              </w:rPr>
              <w:t>Մազմանյան</w:t>
            </w:r>
            <w:r w:rsidR="00B8748F" w:rsidRPr="002C55BA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  <w:r w:rsidRPr="002C55BA">
              <w:rPr>
                <w:rStyle w:val="a5"/>
                <w:rFonts w:ascii="GHEA Grapalat" w:hAnsi="GHEA Grapalat"/>
                <w:i w:val="0"/>
                <w:lang w:val="hy-AM"/>
              </w:rPr>
              <w:t xml:space="preserve"> 37/</w:t>
            </w:r>
            <w:r w:rsidRPr="002C55BA">
              <w:rPr>
                <w:rStyle w:val="a5"/>
                <w:rFonts w:ascii="GHEA Grapalat" w:hAnsi="GHEA Grapalat" w:cs="GHEA Grapalat"/>
                <w:i w:val="0"/>
                <w:lang w:val="hy-AM"/>
              </w:rPr>
              <w:t>նրբ</w:t>
            </w:r>
            <w:r w:rsidRPr="002C55BA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2C55BA">
              <w:rPr>
                <w:rStyle w:val="a5"/>
                <w:rFonts w:ascii="GHEA Grapalat" w:hAnsi="GHEA Grapalat"/>
                <w:i w:val="0"/>
                <w:lang w:val="hy-AM"/>
              </w:rPr>
              <w:t xml:space="preserve">, 14 </w:t>
            </w:r>
            <w:r w:rsidRPr="002C55BA">
              <w:rPr>
                <w:rStyle w:val="a5"/>
                <w:rFonts w:ascii="GHEA Grapalat" w:hAnsi="GHEA Grapalat" w:cs="GHEA Grapalat"/>
                <w:i w:val="0"/>
                <w:lang w:val="hy-AM"/>
              </w:rPr>
              <w:t>տ</w:t>
            </w:r>
            <w:r w:rsidR="002C55BA" w:rsidRPr="002C55BA">
              <w:rPr>
                <w:rStyle w:val="a5"/>
                <w:rFonts w:ascii="GHEA Grapalat" w:hAnsi="GHEA Grapalat" w:cs="Cambria Math"/>
                <w:i w:val="0"/>
                <w:lang w:val="hy-AM"/>
              </w:rPr>
              <w:t>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2A1FD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094-06-33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B8748F" w:rsidRDefault="004F0DF8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2A1FD8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սրտի վիրահատ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B8748F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hy-AM"/>
              </w:rPr>
              <w:t>4</w:t>
            </w:r>
            <w:r w:rsidRPr="00B8748F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A409E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en-US"/>
              </w:rPr>
              <w:t>29.12.2023</w:t>
            </w:r>
            <w:r w:rsidRPr="00B8748F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DA" w:rsidRPr="00B8748F" w:rsidRDefault="002A1FD8" w:rsidP="00140B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Սահակյան Վիգ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2A1FD8" w:rsidP="005575E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Տ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Ճարտարապետ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17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2C55BA">
              <w:rPr>
                <w:rStyle w:val="a5"/>
                <w:rFonts w:ascii="GHEA Grapalat" w:hAnsi="GHEA Grapalat"/>
                <w:i w:val="0"/>
                <w:lang w:val="hy-AM"/>
              </w:rPr>
              <w:t xml:space="preserve">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2A1FD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098-29-60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5B04" w:rsidRPr="00B8748F" w:rsidRDefault="002A1FD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ԼՂ-ից տեղահանված է</w:t>
            </w:r>
          </w:p>
          <w:p w:rsidR="00F32D88" w:rsidRPr="00B8748F" w:rsidRDefault="002A1FD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աշխատանքի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B8748F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8748F">
              <w:rPr>
                <w:rFonts w:ascii="GHEA Grapalat" w:hAnsi="GHEA Grapalat"/>
                <w:b/>
                <w:lang w:val="hy-AM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A409E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en-US"/>
              </w:rPr>
              <w:t>29.12.2023</w:t>
            </w:r>
            <w:r w:rsidRPr="00B8748F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140BB3" w:rsidP="00F32D88">
            <w:pPr>
              <w:jc w:val="both"/>
              <w:rPr>
                <w:rStyle w:val="a5"/>
                <w:rFonts w:ascii="GHEA Grapalat" w:hAnsi="GHEA Grapalat" w:cs="Sylfaen"/>
                <w:b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2A1FD8" w:rsidP="005D546F">
            <w:pPr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 xml:space="preserve">Նահապետյան Խաչատու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2A1FD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Գյումրի, Իսահակյան 2շ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2A1FD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094-19-87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  <w:p w:rsidR="00F32D88" w:rsidRPr="00B8748F" w:rsidRDefault="002A1FD8" w:rsidP="00DD6B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բնակարան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B8748F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A409E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en-US"/>
              </w:rPr>
              <w:t>29.12.2023</w:t>
            </w:r>
            <w:r w:rsidRPr="00B8748F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6F" w:rsidRPr="00B8748F" w:rsidRDefault="002A1FD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Աբոյան Թոռն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2A1FD8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Ախուրյան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Բասեն</w:t>
            </w:r>
            <w:r w:rsidR="00AB69FC" w:rsidRPr="00B8748F">
              <w:rPr>
                <w:rStyle w:val="a5"/>
                <w:rFonts w:ascii="GHEA Grapalat" w:hAnsi="GHEA Grapalat"/>
                <w:i w:val="0"/>
                <w:lang w:val="hy-AM"/>
              </w:rPr>
              <w:t>, 1-ին փ</w:t>
            </w:r>
            <w:r w:rsidR="00AB69FC"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AB69FC"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, 31 </w:t>
            </w:r>
            <w:r w:rsidR="00AB69FC"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AB69FC" w:rsidP="00A409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077-55-68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4" w:rsidRPr="00B8748F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5B04" w:rsidRPr="00B8748F" w:rsidRDefault="00AB69FC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առողջական խնդիր, </w:t>
            </w:r>
          </w:p>
          <w:p w:rsidR="00F32D88" w:rsidRPr="00B8748F" w:rsidRDefault="00AB69FC" w:rsidP="00105B0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աղջիկը հիվանդ է քաղցկեղո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B8748F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A409E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en-US"/>
              </w:rPr>
              <w:t>29.12.2023</w:t>
            </w:r>
            <w:r w:rsidRPr="00B8748F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932D80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Աղաբեկյան Ա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932D80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նի, Սոցիալական թաղ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25 շք, 23 բն</w:t>
            </w:r>
            <w:r w:rsidR="002C55BA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կ</w:t>
            </w:r>
            <w:r w:rsidR="002C55BA">
              <w:rPr>
                <w:rStyle w:val="a5"/>
                <w:rFonts w:ascii="GHEA Grapalat" w:hAnsi="GHEA Grapalat"/>
                <w:i w:val="0"/>
                <w:lang w:val="hy-AM"/>
              </w:rPr>
              <w:t>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932D80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099-71-55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C" w:rsidRPr="00B8748F" w:rsidRDefault="00104FCC" w:rsidP="00192C3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32D80" w:rsidRPr="00B8748F" w:rsidRDefault="00932D80" w:rsidP="008949A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949AA" w:rsidRPr="00B8748F" w:rsidRDefault="00932D80" w:rsidP="008949A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աշխատանքի հարցով  </w:t>
            </w:r>
          </w:p>
          <w:p w:rsidR="00F32D88" w:rsidRPr="00B8748F" w:rsidRDefault="00F32D88" w:rsidP="00DD6B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192C3B" w:rsidRPr="00B8748F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8748F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8</w:t>
            </w:r>
            <w:r w:rsidR="00192C3B" w:rsidRPr="00B8748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8748F" w:rsidRDefault="00A409E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en-US"/>
              </w:rPr>
              <w:t>29.12.2023</w:t>
            </w:r>
            <w:r w:rsidRPr="00B8748F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8748F" w:rsidRDefault="00192C3B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8748F" w:rsidRDefault="004D672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Ներսիսյան Հաս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8748F" w:rsidRDefault="004D6721" w:rsidP="00525F4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ոցք, Մեծ Սեպասար, 1-ին փ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, 19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8748F" w:rsidRDefault="004D672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098-15-40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D5" w:rsidRPr="00B8748F" w:rsidRDefault="00602B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4FCC" w:rsidRPr="00B8748F" w:rsidRDefault="004D672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2020-ին ԼՂ-ից տեղահանված է, տուն է գնել, բնակարանային խնդի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B" w:rsidRPr="00B8748F" w:rsidRDefault="00192C3B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94274" w:rsidRPr="00B8748F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9</w:t>
            </w:r>
            <w:r w:rsidR="0023398E" w:rsidRPr="00B8748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A409E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en-US"/>
              </w:rPr>
              <w:t>29.12.2023</w:t>
            </w:r>
            <w:r w:rsidRPr="00B8748F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F94274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243337" w:rsidP="00DD6B0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Իսպիրյան Պայծա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243337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թիկ, բնկ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Հոռոմ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, 7-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, 36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243337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093-01-15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F" w:rsidRPr="00B8748F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94274" w:rsidRPr="00B8748F" w:rsidRDefault="00243337" w:rsidP="00F32D88">
            <w:pPr>
              <w:jc w:val="both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Հոռոմի ամբուլատորիայի բուժքույր է,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Pr="00B8748F" w:rsidRDefault="00F94274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4257C2" w:rsidRPr="00B8748F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8748F" w:rsidRDefault="004257C2" w:rsidP="004257C2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8748F" w:rsidRDefault="00A409E3" w:rsidP="004257C2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en-US"/>
              </w:rPr>
              <w:t>29.12.2023</w:t>
            </w:r>
            <w:r w:rsidRPr="00B8748F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8748F" w:rsidRDefault="007D7F30" w:rsidP="004257C2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8748F" w:rsidRDefault="00BB5097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Գալստյան Ժիրայ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97" w:rsidRPr="00B8748F" w:rsidRDefault="00BB5097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</w:t>
            </w:r>
          </w:p>
          <w:p w:rsidR="004257C2" w:rsidRPr="00B8748F" w:rsidRDefault="00BB5097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 w:rsidRPr="00B8748F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GHEA Grapalat"/>
                <w:i w:val="0"/>
                <w:lang w:val="hy-AM"/>
              </w:rPr>
              <w:t>Նժդեհ</w:t>
            </w: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17/13</w:t>
            </w:r>
            <w:bookmarkStart w:id="2" w:name="_GoBack"/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8748F" w:rsidRDefault="00BB5097" w:rsidP="004257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093-77-22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2" w:rsidRPr="00B8748F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257C2" w:rsidRPr="00B8748F" w:rsidRDefault="00BB5097" w:rsidP="007D7F3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>աշխատանքի հարցով, զինվորական է աշխատե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2" w:rsidRPr="00B8748F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B8748F" w:rsidRDefault="00803F00" w:rsidP="006840AA">
      <w:pPr>
        <w:jc w:val="both"/>
        <w:rPr>
          <w:rFonts w:ascii="GHEA Grapalat" w:hAnsi="GHEA Grapalat"/>
          <w:lang w:val="hy-AM"/>
        </w:rPr>
      </w:pPr>
    </w:p>
    <w:sectPr w:rsidR="00803F00" w:rsidRPr="00B8748F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8F" w:rsidRDefault="0081328F" w:rsidP="00882405">
      <w:r>
        <w:separator/>
      </w:r>
    </w:p>
  </w:endnote>
  <w:endnote w:type="continuationSeparator" w:id="0">
    <w:p w:rsidR="0081328F" w:rsidRDefault="0081328F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8F" w:rsidRDefault="0081328F" w:rsidP="00882405">
      <w:r>
        <w:separator/>
      </w:r>
    </w:p>
  </w:footnote>
  <w:footnote w:type="continuationSeparator" w:id="0">
    <w:p w:rsidR="0081328F" w:rsidRDefault="0081328F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2886"/>
    <w:rsid w:val="000142A2"/>
    <w:rsid w:val="000149BA"/>
    <w:rsid w:val="000203A2"/>
    <w:rsid w:val="00022F2E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2633"/>
    <w:rsid w:val="000A3406"/>
    <w:rsid w:val="000A6846"/>
    <w:rsid w:val="000B333A"/>
    <w:rsid w:val="000B3550"/>
    <w:rsid w:val="000B44C5"/>
    <w:rsid w:val="000B5C28"/>
    <w:rsid w:val="000B758D"/>
    <w:rsid w:val="000C00DA"/>
    <w:rsid w:val="000C159E"/>
    <w:rsid w:val="000C15DD"/>
    <w:rsid w:val="000C5409"/>
    <w:rsid w:val="000C5914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5B04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0BB3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909"/>
    <w:rsid w:val="00185B19"/>
    <w:rsid w:val="00187203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3722A"/>
    <w:rsid w:val="00240AF9"/>
    <w:rsid w:val="00240E67"/>
    <w:rsid w:val="00241488"/>
    <w:rsid w:val="00241AF2"/>
    <w:rsid w:val="00243337"/>
    <w:rsid w:val="002453D9"/>
    <w:rsid w:val="00247581"/>
    <w:rsid w:val="00247AD5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090E"/>
    <w:rsid w:val="0029135F"/>
    <w:rsid w:val="0029206C"/>
    <w:rsid w:val="00292B6E"/>
    <w:rsid w:val="002943EA"/>
    <w:rsid w:val="00296239"/>
    <w:rsid w:val="00296920"/>
    <w:rsid w:val="002A1FD8"/>
    <w:rsid w:val="002A3B5E"/>
    <w:rsid w:val="002A569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55BA"/>
    <w:rsid w:val="002C7769"/>
    <w:rsid w:val="002D1EBE"/>
    <w:rsid w:val="002D2A50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5C13"/>
    <w:rsid w:val="00366624"/>
    <w:rsid w:val="003701C3"/>
    <w:rsid w:val="00373661"/>
    <w:rsid w:val="003739DE"/>
    <w:rsid w:val="003748F8"/>
    <w:rsid w:val="00376E32"/>
    <w:rsid w:val="00377BFA"/>
    <w:rsid w:val="003802EF"/>
    <w:rsid w:val="003827D1"/>
    <w:rsid w:val="003829E1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7606"/>
    <w:rsid w:val="0041001D"/>
    <w:rsid w:val="00410832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1034"/>
    <w:rsid w:val="00462C73"/>
    <w:rsid w:val="00465CD4"/>
    <w:rsid w:val="00466B1E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D6721"/>
    <w:rsid w:val="004E0107"/>
    <w:rsid w:val="004E3500"/>
    <w:rsid w:val="004E403D"/>
    <w:rsid w:val="004E7419"/>
    <w:rsid w:val="004E78B0"/>
    <w:rsid w:val="004F0DF8"/>
    <w:rsid w:val="004F25B8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37147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575EC"/>
    <w:rsid w:val="00560B01"/>
    <w:rsid w:val="00564D82"/>
    <w:rsid w:val="00566DE7"/>
    <w:rsid w:val="00566DE9"/>
    <w:rsid w:val="00566F25"/>
    <w:rsid w:val="005704EA"/>
    <w:rsid w:val="0057144C"/>
    <w:rsid w:val="0057259F"/>
    <w:rsid w:val="0057342C"/>
    <w:rsid w:val="00574849"/>
    <w:rsid w:val="00575823"/>
    <w:rsid w:val="0058052E"/>
    <w:rsid w:val="00580E37"/>
    <w:rsid w:val="00581131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E35"/>
    <w:rsid w:val="005D546F"/>
    <w:rsid w:val="005E015C"/>
    <w:rsid w:val="005E101F"/>
    <w:rsid w:val="005E172A"/>
    <w:rsid w:val="005E3C5A"/>
    <w:rsid w:val="005E57DF"/>
    <w:rsid w:val="005E6798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D7F3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28F"/>
    <w:rsid w:val="00813896"/>
    <w:rsid w:val="00813CC8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49AA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05BD"/>
    <w:rsid w:val="009E1539"/>
    <w:rsid w:val="009E1EB3"/>
    <w:rsid w:val="009E3521"/>
    <w:rsid w:val="009E3EFA"/>
    <w:rsid w:val="009E504A"/>
    <w:rsid w:val="009E6769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911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09E3"/>
    <w:rsid w:val="00A4187C"/>
    <w:rsid w:val="00A43D33"/>
    <w:rsid w:val="00A47784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199"/>
    <w:rsid w:val="00A75D84"/>
    <w:rsid w:val="00A80D64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C1F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32B7"/>
    <w:rsid w:val="00B24883"/>
    <w:rsid w:val="00B253AA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5097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019"/>
    <w:rsid w:val="00D97653"/>
    <w:rsid w:val="00DA26DA"/>
    <w:rsid w:val="00DA36A4"/>
    <w:rsid w:val="00DA50BC"/>
    <w:rsid w:val="00DA513A"/>
    <w:rsid w:val="00DA6E13"/>
    <w:rsid w:val="00DB32AD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6B03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24FA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6DCD-2F9E-4122-AA00-4571C82D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27</cp:revision>
  <cp:lastPrinted>2022-10-10T06:28:00Z</cp:lastPrinted>
  <dcterms:created xsi:type="dcterms:W3CDTF">2019-09-30T11:29:00Z</dcterms:created>
  <dcterms:modified xsi:type="dcterms:W3CDTF">2023-12-28T07:05:00Z</dcterms:modified>
</cp:coreProperties>
</file>